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4EEB" w14:textId="77777777" w:rsidR="007E61F2" w:rsidRDefault="007E61F2" w:rsidP="00F362AB">
      <w:pPr>
        <w:pStyle w:val="Subttulo"/>
      </w:pPr>
    </w:p>
    <w:p w14:paraId="5E4FF0AF" w14:textId="32E95010" w:rsidR="007E61F2" w:rsidRDefault="004D3EF9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Actividad de Entrega Obligatoria </w:t>
      </w:r>
      <w:proofErr w:type="spellStart"/>
      <w:r>
        <w:rPr>
          <w:b/>
          <w:sz w:val="28"/>
        </w:rPr>
        <w:t>N°</w:t>
      </w:r>
      <w:proofErr w:type="spellEnd"/>
      <w:r>
        <w:rPr>
          <w:b/>
          <w:sz w:val="28"/>
        </w:rPr>
        <w:t xml:space="preserve"> </w:t>
      </w:r>
      <w:r w:rsidR="00F362AB">
        <w:rPr>
          <w:b/>
          <w:sz w:val="28"/>
        </w:rPr>
        <w:t>2</w:t>
      </w:r>
      <w:r w:rsidR="00296B22">
        <w:rPr>
          <w:b/>
          <w:sz w:val="28"/>
        </w:rPr>
        <w:t xml:space="preserve">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 xml:space="preserve">Programación </w:t>
      </w:r>
      <w:r w:rsidR="004A5159">
        <w:rPr>
          <w:b/>
          <w:sz w:val="28"/>
        </w:rPr>
        <w:t>Concurrente</w:t>
      </w:r>
    </w:p>
    <w:p w14:paraId="3BD14955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55D6071F" w14:textId="77777777" w:rsidR="00720CCB" w:rsidRPr="00EA15E3" w:rsidRDefault="00A15C99" w:rsidP="00720CCB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  <w:r w:rsidR="0027021F">
        <w:rPr>
          <w:b/>
        </w:rPr>
        <w:t xml:space="preserve"> </w:t>
      </w:r>
    </w:p>
    <w:p w14:paraId="0EDC26A7" w14:textId="77777777" w:rsidR="00720CCB" w:rsidRDefault="00720CCB" w:rsidP="00720CCB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proofErr w:type="spellStart"/>
      <w:r>
        <w:rPr>
          <w:b/>
        </w:rPr>
        <w:t>Rinfo</w:t>
      </w:r>
      <w:proofErr w:type="spellEnd"/>
      <w:r>
        <w:rPr>
          <w:b/>
        </w:rPr>
        <w:t xml:space="preserve">. </w:t>
      </w:r>
    </w:p>
    <w:p w14:paraId="2EC387D8" w14:textId="77777777" w:rsidR="00720CCB" w:rsidRDefault="00720CCB" w:rsidP="00720CCB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de la solución del ejercicio en este mismo documento. </w:t>
      </w:r>
    </w:p>
    <w:p w14:paraId="1E3F45A2" w14:textId="77777777" w:rsidR="00720CCB" w:rsidRDefault="00720CCB" w:rsidP="00720CCB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Complete las preguntas a, b y c.</w:t>
      </w:r>
    </w:p>
    <w:p w14:paraId="7C5F1B5C" w14:textId="77777777" w:rsidR="00720CCB" w:rsidRDefault="00720CCB" w:rsidP="00720CCB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14:paraId="34BEBDF2" w14:textId="67A98B82" w:rsidR="004A5159" w:rsidRPr="00720CCB" w:rsidRDefault="004A5159" w:rsidP="00720CCB">
      <w:pPr>
        <w:spacing w:after="0" w:line="240" w:lineRule="auto"/>
        <w:jc w:val="both"/>
        <w:outlineLvl w:val="0"/>
        <w:rPr>
          <w:b/>
        </w:rPr>
      </w:pPr>
    </w:p>
    <w:p w14:paraId="47507B92" w14:textId="109BA84B" w:rsidR="00905C5B" w:rsidRDefault="004A5159" w:rsidP="00E10E9D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>1)</w:t>
      </w:r>
      <w:r w:rsidR="00905C5B">
        <w:rPr>
          <w:b/>
        </w:rPr>
        <w:t xml:space="preserve"> </w:t>
      </w:r>
      <w:r w:rsidR="00A366FC">
        <w:rPr>
          <w:bCs/>
        </w:rPr>
        <w:t xml:space="preserve">Implemente una solución a la </w:t>
      </w:r>
      <w:r w:rsidR="000F1CA6">
        <w:rPr>
          <w:bCs/>
        </w:rPr>
        <w:t xml:space="preserve">“carrera </w:t>
      </w:r>
      <w:r w:rsidR="004D621A">
        <w:rPr>
          <w:bCs/>
        </w:rPr>
        <w:t>ecológica</w:t>
      </w:r>
      <w:r w:rsidR="000F1CA6">
        <w:rPr>
          <w:bCs/>
        </w:rPr>
        <w:t>”</w:t>
      </w:r>
      <w:bookmarkStart w:id="0" w:name="_Hlk58272252"/>
      <w:r w:rsidR="00457E7E">
        <w:rPr>
          <w:bCs/>
        </w:rPr>
        <w:t xml:space="preserve"> </w:t>
      </w:r>
      <w:r w:rsidR="00A366FC">
        <w:rPr>
          <w:bCs/>
        </w:rPr>
        <w:t xml:space="preserve">para que </w:t>
      </w:r>
      <w:r w:rsidR="00A366FC" w:rsidRPr="00A366FC">
        <w:rPr>
          <w:b/>
        </w:rPr>
        <w:t xml:space="preserve">sea </w:t>
      </w:r>
      <w:r w:rsidR="00457E7E" w:rsidRPr="00A366FC">
        <w:rPr>
          <w:b/>
        </w:rPr>
        <w:t>dirigida por un robot juez</w:t>
      </w:r>
      <w:r w:rsidR="000F1CA6">
        <w:rPr>
          <w:bCs/>
        </w:rPr>
        <w:t>.</w:t>
      </w:r>
      <w:bookmarkEnd w:id="0"/>
      <w:r w:rsidR="000F1CA6">
        <w:rPr>
          <w:bCs/>
        </w:rPr>
        <w:t xml:space="preserve"> Para ello</w:t>
      </w:r>
      <w:r w:rsidR="00CD11D7">
        <w:rPr>
          <w:bCs/>
        </w:rPr>
        <w:t>,</w:t>
      </w:r>
      <w:r w:rsidR="000F1CA6">
        <w:rPr>
          <w:bCs/>
        </w:rPr>
        <w:t xml:space="preserve"> </w:t>
      </w:r>
      <w:r w:rsidR="00A366FC">
        <w:rPr>
          <w:bCs/>
        </w:rPr>
        <w:t xml:space="preserve">los robots competidores </w:t>
      </w:r>
      <w:r w:rsidR="000F1CA6">
        <w:rPr>
          <w:bCs/>
        </w:rPr>
        <w:t xml:space="preserve">deberán recorrer una </w:t>
      </w:r>
      <w:r w:rsidR="00E10E9D" w:rsidRPr="00E10E9D">
        <w:rPr>
          <w:bCs/>
        </w:rPr>
        <w:t>escalera de 4 escalones, en las que el</w:t>
      </w:r>
      <w:r w:rsidR="000F1CA6">
        <w:rPr>
          <w:bCs/>
        </w:rPr>
        <w:t xml:space="preserve"> </w:t>
      </w:r>
      <w:r w:rsidR="00E10E9D" w:rsidRPr="00E10E9D">
        <w:rPr>
          <w:bCs/>
        </w:rPr>
        <w:t xml:space="preserve">tamaño de cada escalón </w:t>
      </w:r>
      <w:r w:rsidR="00E20D4C">
        <w:rPr>
          <w:bCs/>
        </w:rPr>
        <w:t>es un valor aleatorio entre 1 y 5</w:t>
      </w:r>
      <w:r w:rsidR="00E10E9D" w:rsidRPr="00E10E9D">
        <w:rPr>
          <w:bCs/>
        </w:rPr>
        <w:t>.</w:t>
      </w:r>
      <w:r w:rsidR="008F436C">
        <w:rPr>
          <w:bCs/>
        </w:rPr>
        <w:t xml:space="preserve"> </w:t>
      </w:r>
      <w:r w:rsidR="004D621A">
        <w:rPr>
          <w:bCs/>
        </w:rPr>
        <w:t xml:space="preserve">Durante </w:t>
      </w:r>
      <w:r w:rsidR="000F1CA6">
        <w:rPr>
          <w:bCs/>
        </w:rPr>
        <w:t xml:space="preserve">el recorrido, cada robot </w:t>
      </w:r>
      <w:r w:rsidR="00457E7E">
        <w:rPr>
          <w:bCs/>
        </w:rPr>
        <w:t xml:space="preserve">competidor </w:t>
      </w:r>
      <w:r w:rsidR="000F1CA6">
        <w:rPr>
          <w:bCs/>
        </w:rPr>
        <w:t xml:space="preserve">debe </w:t>
      </w:r>
      <w:r w:rsidR="004D621A">
        <w:rPr>
          <w:bCs/>
        </w:rPr>
        <w:t>juntar todos los papeles que encuentre</w:t>
      </w:r>
      <w:r w:rsidR="000F1CA6">
        <w:rPr>
          <w:bCs/>
        </w:rPr>
        <w:t xml:space="preserve">. </w:t>
      </w:r>
      <w:r w:rsidR="00905C5B">
        <w:rPr>
          <w:bCs/>
        </w:rPr>
        <w:t>Los robots</w:t>
      </w:r>
      <w:r w:rsidR="00E10E9D" w:rsidRPr="00E10E9D">
        <w:rPr>
          <w:bCs/>
        </w:rPr>
        <w:t xml:space="preserve"> </w:t>
      </w:r>
      <w:r w:rsidR="00457E7E">
        <w:rPr>
          <w:bCs/>
        </w:rPr>
        <w:t xml:space="preserve">corredores </w:t>
      </w:r>
      <w:r w:rsidR="00E10E9D" w:rsidRPr="00E10E9D">
        <w:rPr>
          <w:bCs/>
        </w:rPr>
        <w:t>debe</w:t>
      </w:r>
      <w:r w:rsidR="00905C5B">
        <w:rPr>
          <w:bCs/>
        </w:rPr>
        <w:t>n</w:t>
      </w:r>
      <w:r w:rsidR="00E10E9D" w:rsidRPr="00E10E9D">
        <w:rPr>
          <w:bCs/>
        </w:rPr>
        <w:t xml:space="preserve"> informar la cantidad </w:t>
      </w:r>
      <w:r w:rsidR="000F1CA6">
        <w:rPr>
          <w:bCs/>
        </w:rPr>
        <w:t>de</w:t>
      </w:r>
      <w:r w:rsidR="00E10E9D" w:rsidRPr="00E10E9D">
        <w:rPr>
          <w:bCs/>
        </w:rPr>
        <w:t xml:space="preserve"> </w:t>
      </w:r>
      <w:r w:rsidR="004D621A">
        <w:rPr>
          <w:bCs/>
        </w:rPr>
        <w:t>papeles</w:t>
      </w:r>
      <w:r w:rsidR="000F1CA6">
        <w:rPr>
          <w:bCs/>
        </w:rPr>
        <w:t xml:space="preserve"> que </w:t>
      </w:r>
      <w:r w:rsidR="00457E7E">
        <w:rPr>
          <w:bCs/>
        </w:rPr>
        <w:t>recolectaron</w:t>
      </w:r>
      <w:r w:rsidR="00905C5B">
        <w:rPr>
          <w:bCs/>
        </w:rPr>
        <w:t xml:space="preserve"> </w:t>
      </w:r>
      <w:r w:rsidR="00905C5B" w:rsidRPr="00A366FC">
        <w:rPr>
          <w:b/>
        </w:rPr>
        <w:t>en cada escalón</w:t>
      </w:r>
      <w:r w:rsidR="00E10E9D" w:rsidRPr="00E10E9D">
        <w:rPr>
          <w:bCs/>
        </w:rPr>
        <w:t>.</w:t>
      </w:r>
    </w:p>
    <w:p w14:paraId="7AB68CC1" w14:textId="5575D91E" w:rsidR="00E20D4C" w:rsidRDefault="00457E7E" w:rsidP="00E10E9D">
      <w:pPr>
        <w:spacing w:after="0" w:line="240" w:lineRule="auto"/>
        <w:jc w:val="both"/>
        <w:outlineLvl w:val="0"/>
        <w:rPr>
          <w:bCs/>
        </w:rPr>
      </w:pPr>
      <w:bookmarkStart w:id="1" w:name="_Hlk58272462"/>
      <w:r>
        <w:rPr>
          <w:bCs/>
        </w:rPr>
        <w:t xml:space="preserve">Al finalizar las escaleras, los robots envían el total de papeles recolectados al robot juez </w:t>
      </w:r>
      <w:r w:rsidR="00A366FC">
        <w:rPr>
          <w:bCs/>
        </w:rPr>
        <w:t xml:space="preserve">quien </w:t>
      </w:r>
      <w:r>
        <w:rPr>
          <w:bCs/>
        </w:rPr>
        <w:t>calcula</w:t>
      </w:r>
      <w:r w:rsidR="00A366FC">
        <w:rPr>
          <w:bCs/>
        </w:rPr>
        <w:t>rá</w:t>
      </w:r>
      <w:r>
        <w:rPr>
          <w:bCs/>
        </w:rPr>
        <w:t xml:space="preserve"> qué robot resultó ganador</w:t>
      </w:r>
      <w:r w:rsidR="004D621A">
        <w:rPr>
          <w:bCs/>
        </w:rPr>
        <w:t>, si tiene la</w:t>
      </w:r>
      <w:r w:rsidR="00757A6A">
        <w:rPr>
          <w:bCs/>
        </w:rPr>
        <w:t xml:space="preserve"> </w:t>
      </w:r>
      <w:r w:rsidR="00757A6A" w:rsidRPr="000A527D">
        <w:rPr>
          <w:b/>
        </w:rPr>
        <w:t>mayor</w:t>
      </w:r>
      <w:r w:rsidR="004D621A">
        <w:rPr>
          <w:bCs/>
        </w:rPr>
        <w:t xml:space="preserve"> cantidad de papeles recolectados.</w:t>
      </w:r>
      <w:bookmarkEnd w:id="1"/>
      <w:r w:rsidR="00905C5B">
        <w:rPr>
          <w:bCs/>
        </w:rPr>
        <w:t xml:space="preserve"> L</w:t>
      </w:r>
      <w:r w:rsidR="00E20D4C">
        <w:rPr>
          <w:bCs/>
        </w:rPr>
        <w:t xml:space="preserve">os robots inician su </w:t>
      </w:r>
      <w:r w:rsidR="00EB763A">
        <w:rPr>
          <w:bCs/>
        </w:rPr>
        <w:t>escalera</w:t>
      </w:r>
      <w:r w:rsidR="00E20D4C">
        <w:rPr>
          <w:bCs/>
        </w:rPr>
        <w:t xml:space="preserve"> en las esquinas </w:t>
      </w:r>
      <w:r w:rsidR="00E20D4C" w:rsidRPr="00A366FC">
        <w:rPr>
          <w:b/>
        </w:rPr>
        <w:t>(</w:t>
      </w:r>
      <w:r w:rsidR="00431C2F" w:rsidRPr="00A366FC">
        <w:rPr>
          <w:b/>
        </w:rPr>
        <w:t>1</w:t>
      </w:r>
      <w:r w:rsidR="00905C5B" w:rsidRPr="00A366FC">
        <w:rPr>
          <w:b/>
        </w:rPr>
        <w:t>0</w:t>
      </w:r>
      <w:r w:rsidR="00E20D4C" w:rsidRPr="00A366FC">
        <w:rPr>
          <w:b/>
        </w:rPr>
        <w:t>,</w:t>
      </w:r>
      <w:r w:rsidR="00905C5B" w:rsidRPr="00A366FC">
        <w:rPr>
          <w:b/>
        </w:rPr>
        <w:t>30</w:t>
      </w:r>
      <w:r w:rsidR="00E20D4C" w:rsidRPr="00A366FC">
        <w:rPr>
          <w:b/>
        </w:rPr>
        <w:t>), (</w:t>
      </w:r>
      <w:r w:rsidR="00905C5B" w:rsidRPr="00A366FC">
        <w:rPr>
          <w:b/>
        </w:rPr>
        <w:t>20</w:t>
      </w:r>
      <w:r w:rsidR="00E20D4C" w:rsidRPr="00A366FC">
        <w:rPr>
          <w:b/>
        </w:rPr>
        <w:t>,</w:t>
      </w:r>
      <w:r w:rsidR="00905C5B" w:rsidRPr="00A366FC">
        <w:rPr>
          <w:b/>
        </w:rPr>
        <w:t>2</w:t>
      </w:r>
      <w:r w:rsidR="00E20D4C" w:rsidRPr="00A366FC">
        <w:rPr>
          <w:b/>
        </w:rPr>
        <w:t>0) y (</w:t>
      </w:r>
      <w:r w:rsidR="00905C5B" w:rsidRPr="00A366FC">
        <w:rPr>
          <w:b/>
        </w:rPr>
        <w:t>3</w:t>
      </w:r>
      <w:r w:rsidR="00E20D4C" w:rsidRPr="00A366FC">
        <w:rPr>
          <w:b/>
        </w:rPr>
        <w:t>0,</w:t>
      </w:r>
      <w:r w:rsidR="00905C5B" w:rsidRPr="00A366FC">
        <w:rPr>
          <w:b/>
        </w:rPr>
        <w:t>1</w:t>
      </w:r>
      <w:r w:rsidR="00E20D4C" w:rsidRPr="00A366FC">
        <w:rPr>
          <w:b/>
        </w:rPr>
        <w:t>0).</w:t>
      </w:r>
      <w:r w:rsidR="00905C5B" w:rsidRPr="00A366FC">
        <w:rPr>
          <w:b/>
        </w:rPr>
        <w:t xml:space="preserve"> </w:t>
      </w:r>
    </w:p>
    <w:p w14:paraId="060C30E1" w14:textId="14D8FB2A" w:rsidR="00E20D4C" w:rsidRDefault="00E20D4C" w:rsidP="00E10E9D">
      <w:pPr>
        <w:spacing w:after="0" w:line="240" w:lineRule="auto"/>
        <w:jc w:val="both"/>
        <w:outlineLvl w:val="0"/>
        <w:rPr>
          <w:bCs/>
        </w:rPr>
      </w:pPr>
    </w:p>
    <w:p w14:paraId="54C5763B" w14:textId="22CEA0C0" w:rsidR="00EA15E3" w:rsidRDefault="004A5159" w:rsidP="004A5159">
      <w:pPr>
        <w:spacing w:after="0" w:line="240" w:lineRule="auto"/>
        <w:jc w:val="both"/>
        <w:outlineLvl w:val="0"/>
        <w:rPr>
          <w:bCs/>
        </w:rPr>
      </w:pPr>
      <w:r>
        <w:rPr>
          <w:bCs/>
        </w:rPr>
        <w:t>Responda:</w:t>
      </w:r>
    </w:p>
    <w:p w14:paraId="04B12CAF" w14:textId="739C3289" w:rsidR="00EB4A0C" w:rsidRDefault="004A5159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>
        <w:rPr>
          <w:bCs/>
        </w:rPr>
        <w:t>¿</w:t>
      </w:r>
      <w:r w:rsidR="00EB4A0C">
        <w:rPr>
          <w:bCs/>
        </w:rPr>
        <w:t xml:space="preserve">Cómo definió </w:t>
      </w:r>
      <w:r w:rsidR="004D621A">
        <w:rPr>
          <w:bCs/>
        </w:rPr>
        <w:t xml:space="preserve">la o </w:t>
      </w:r>
      <w:r w:rsidR="00EB4A0C">
        <w:rPr>
          <w:bCs/>
        </w:rPr>
        <w:t xml:space="preserve">las áreas </w:t>
      </w:r>
      <w:r w:rsidR="004D621A">
        <w:rPr>
          <w:bCs/>
        </w:rPr>
        <w:t>en la ciudad</w:t>
      </w:r>
      <w:r w:rsidR="00717468">
        <w:rPr>
          <w:bCs/>
        </w:rPr>
        <w:t>?</w:t>
      </w:r>
    </w:p>
    <w:p w14:paraId="4A4B9F3D" w14:textId="060EE58A" w:rsidR="00E20D4C" w:rsidRPr="00E20D4C" w:rsidRDefault="00E20D4C" w:rsidP="00E20D4C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r w:rsidRPr="00EA15E3">
        <w:rPr>
          <w:bCs/>
        </w:rPr>
        <w:t>¿Existe riesgo de colisión entre los robots?</w:t>
      </w:r>
      <w:r>
        <w:rPr>
          <w:bCs/>
        </w:rPr>
        <w:t xml:space="preserve"> </w:t>
      </w:r>
    </w:p>
    <w:p w14:paraId="1FA1982B" w14:textId="20CB9BA3" w:rsidR="00655858" w:rsidRDefault="00A366FC" w:rsidP="000F1CA6">
      <w:pPr>
        <w:numPr>
          <w:ilvl w:val="0"/>
          <w:numId w:val="36"/>
        </w:numPr>
        <w:spacing w:after="0" w:line="240" w:lineRule="auto"/>
        <w:jc w:val="both"/>
        <w:outlineLvl w:val="0"/>
        <w:rPr>
          <w:bCs/>
        </w:rPr>
      </w:pPr>
      <w:bookmarkStart w:id="2" w:name="_Hlk58272536"/>
      <w:r>
        <w:rPr>
          <w:bCs/>
        </w:rPr>
        <w:t>¿Su solución maximiza la concurrencia</w:t>
      </w:r>
      <w:r w:rsidR="00655858">
        <w:rPr>
          <w:bCs/>
        </w:rPr>
        <w:t>?</w:t>
      </w:r>
      <w:bookmarkEnd w:id="2"/>
    </w:p>
    <w:sectPr w:rsidR="00655858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0527DB" w14:textId="77777777" w:rsidR="00576F60" w:rsidRDefault="00576F60" w:rsidP="00852B15">
      <w:pPr>
        <w:spacing w:after="0" w:line="240" w:lineRule="auto"/>
      </w:pPr>
      <w:r>
        <w:separator/>
      </w:r>
    </w:p>
  </w:endnote>
  <w:endnote w:type="continuationSeparator" w:id="0">
    <w:p w14:paraId="47FD17F3" w14:textId="77777777" w:rsidR="00576F60" w:rsidRDefault="00576F60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20DA86" w14:textId="77777777" w:rsidR="00576F60" w:rsidRDefault="00576F60" w:rsidP="00852B15">
      <w:pPr>
        <w:spacing w:after="0" w:line="240" w:lineRule="auto"/>
      </w:pPr>
      <w:r>
        <w:separator/>
      </w:r>
    </w:p>
  </w:footnote>
  <w:footnote w:type="continuationSeparator" w:id="0">
    <w:p w14:paraId="1BF29BFF" w14:textId="77777777" w:rsidR="00576F60" w:rsidRDefault="00576F60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950C22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10" w15:restartNumberingAfterBreak="0">
    <w:nsid w:val="26D6193D"/>
    <w:multiLevelType w:val="hybridMultilevel"/>
    <w:tmpl w:val="717E7BD0"/>
    <w:lvl w:ilvl="0" w:tplc="76D4028E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19A76F8"/>
    <w:multiLevelType w:val="hybridMultilevel"/>
    <w:tmpl w:val="149CF7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9"/>
  </w:num>
  <w:num w:numId="4">
    <w:abstractNumId w:val="25"/>
  </w:num>
  <w:num w:numId="5">
    <w:abstractNumId w:val="19"/>
  </w:num>
  <w:num w:numId="6">
    <w:abstractNumId w:val="15"/>
  </w:num>
  <w:num w:numId="7">
    <w:abstractNumId w:val="16"/>
  </w:num>
  <w:num w:numId="8">
    <w:abstractNumId w:val="1"/>
  </w:num>
  <w:num w:numId="9">
    <w:abstractNumId w:val="26"/>
  </w:num>
  <w:num w:numId="10">
    <w:abstractNumId w:val="34"/>
  </w:num>
  <w:num w:numId="11">
    <w:abstractNumId w:val="12"/>
  </w:num>
  <w:num w:numId="12">
    <w:abstractNumId w:val="28"/>
  </w:num>
  <w:num w:numId="13">
    <w:abstractNumId w:val="2"/>
  </w:num>
  <w:num w:numId="14">
    <w:abstractNumId w:val="33"/>
  </w:num>
  <w:num w:numId="15">
    <w:abstractNumId w:val="7"/>
  </w:num>
  <w:num w:numId="16">
    <w:abstractNumId w:val="29"/>
  </w:num>
  <w:num w:numId="17">
    <w:abstractNumId w:val="4"/>
  </w:num>
  <w:num w:numId="18">
    <w:abstractNumId w:val="30"/>
  </w:num>
  <w:num w:numId="19">
    <w:abstractNumId w:val="3"/>
  </w:num>
  <w:num w:numId="20">
    <w:abstractNumId w:val="18"/>
  </w:num>
  <w:num w:numId="21">
    <w:abstractNumId w:val="27"/>
  </w:num>
  <w:num w:numId="22">
    <w:abstractNumId w:val="22"/>
  </w:num>
  <w:num w:numId="23">
    <w:abstractNumId w:val="8"/>
  </w:num>
  <w:num w:numId="24">
    <w:abstractNumId w:val="35"/>
  </w:num>
  <w:num w:numId="25">
    <w:abstractNumId w:val="24"/>
  </w:num>
  <w:num w:numId="26">
    <w:abstractNumId w:val="6"/>
  </w:num>
  <w:num w:numId="27">
    <w:abstractNumId w:val="32"/>
  </w:num>
  <w:num w:numId="28">
    <w:abstractNumId w:val="17"/>
  </w:num>
  <w:num w:numId="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14"/>
  </w:num>
  <w:num w:numId="32">
    <w:abstractNumId w:val="0"/>
  </w:num>
  <w:num w:numId="33">
    <w:abstractNumId w:val="21"/>
  </w:num>
  <w:num w:numId="34">
    <w:abstractNumId w:val="31"/>
  </w:num>
  <w:num w:numId="35">
    <w:abstractNumId w:val="5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proofState w:spelling="clean" w:grammar="clean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A527D"/>
    <w:rsid w:val="000B0E13"/>
    <w:rsid w:val="000B622F"/>
    <w:rsid w:val="000B7F57"/>
    <w:rsid w:val="000C6FE9"/>
    <w:rsid w:val="000D4B1A"/>
    <w:rsid w:val="000F1CA6"/>
    <w:rsid w:val="00120F30"/>
    <w:rsid w:val="00127053"/>
    <w:rsid w:val="001362F6"/>
    <w:rsid w:val="00154DE0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3795C"/>
    <w:rsid w:val="00263A0B"/>
    <w:rsid w:val="00264CEC"/>
    <w:rsid w:val="002675A9"/>
    <w:rsid w:val="0027021F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08C2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31C2F"/>
    <w:rsid w:val="00442D4B"/>
    <w:rsid w:val="00451ED1"/>
    <w:rsid w:val="00457E7E"/>
    <w:rsid w:val="004642F3"/>
    <w:rsid w:val="00477236"/>
    <w:rsid w:val="00487192"/>
    <w:rsid w:val="00487BBB"/>
    <w:rsid w:val="00490373"/>
    <w:rsid w:val="004A1632"/>
    <w:rsid w:val="004A5159"/>
    <w:rsid w:val="004A5E61"/>
    <w:rsid w:val="004B2AE3"/>
    <w:rsid w:val="004C7928"/>
    <w:rsid w:val="004D3EF9"/>
    <w:rsid w:val="004D621A"/>
    <w:rsid w:val="004E10BE"/>
    <w:rsid w:val="004F0858"/>
    <w:rsid w:val="00501CC7"/>
    <w:rsid w:val="005122B0"/>
    <w:rsid w:val="00525987"/>
    <w:rsid w:val="00542B09"/>
    <w:rsid w:val="00564253"/>
    <w:rsid w:val="00574E5E"/>
    <w:rsid w:val="00576F60"/>
    <w:rsid w:val="00582789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6087"/>
    <w:rsid w:val="00637CE1"/>
    <w:rsid w:val="00643330"/>
    <w:rsid w:val="006435C7"/>
    <w:rsid w:val="00655858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17468"/>
    <w:rsid w:val="0072084A"/>
    <w:rsid w:val="00720CCB"/>
    <w:rsid w:val="0072375E"/>
    <w:rsid w:val="00730DDA"/>
    <w:rsid w:val="007351D4"/>
    <w:rsid w:val="0074680F"/>
    <w:rsid w:val="00754B0D"/>
    <w:rsid w:val="00757A6A"/>
    <w:rsid w:val="00786894"/>
    <w:rsid w:val="0079574E"/>
    <w:rsid w:val="00796577"/>
    <w:rsid w:val="0079764E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2256C"/>
    <w:rsid w:val="00833986"/>
    <w:rsid w:val="00843E13"/>
    <w:rsid w:val="00852B15"/>
    <w:rsid w:val="00860E55"/>
    <w:rsid w:val="00861B51"/>
    <w:rsid w:val="00861E0D"/>
    <w:rsid w:val="0086313F"/>
    <w:rsid w:val="00874AB3"/>
    <w:rsid w:val="0087577E"/>
    <w:rsid w:val="00880520"/>
    <w:rsid w:val="00890104"/>
    <w:rsid w:val="008B775E"/>
    <w:rsid w:val="008D37CC"/>
    <w:rsid w:val="008D68FD"/>
    <w:rsid w:val="008E3757"/>
    <w:rsid w:val="008F23C3"/>
    <w:rsid w:val="008F436C"/>
    <w:rsid w:val="00903DF1"/>
    <w:rsid w:val="00905C5B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D2A88"/>
    <w:rsid w:val="009E3F1F"/>
    <w:rsid w:val="009F39BF"/>
    <w:rsid w:val="00A15C99"/>
    <w:rsid w:val="00A24833"/>
    <w:rsid w:val="00A2578D"/>
    <w:rsid w:val="00A366FC"/>
    <w:rsid w:val="00A45BA2"/>
    <w:rsid w:val="00A5707F"/>
    <w:rsid w:val="00A76B19"/>
    <w:rsid w:val="00A87735"/>
    <w:rsid w:val="00A94B3A"/>
    <w:rsid w:val="00AA2D4B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27FCF"/>
    <w:rsid w:val="00C348DE"/>
    <w:rsid w:val="00C445F5"/>
    <w:rsid w:val="00C7403E"/>
    <w:rsid w:val="00CC46F3"/>
    <w:rsid w:val="00CC5905"/>
    <w:rsid w:val="00CD11D7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0E9D"/>
    <w:rsid w:val="00E14D3F"/>
    <w:rsid w:val="00E20D4C"/>
    <w:rsid w:val="00E26C1A"/>
    <w:rsid w:val="00E33218"/>
    <w:rsid w:val="00E37715"/>
    <w:rsid w:val="00E377A2"/>
    <w:rsid w:val="00E712F4"/>
    <w:rsid w:val="00E83818"/>
    <w:rsid w:val="00E84AD8"/>
    <w:rsid w:val="00E85FB2"/>
    <w:rsid w:val="00EA15E3"/>
    <w:rsid w:val="00EA7529"/>
    <w:rsid w:val="00EB0279"/>
    <w:rsid w:val="00EB4A0C"/>
    <w:rsid w:val="00EB669E"/>
    <w:rsid w:val="00EB709B"/>
    <w:rsid w:val="00EB763A"/>
    <w:rsid w:val="00EC0677"/>
    <w:rsid w:val="00EC3094"/>
    <w:rsid w:val="00ED3C94"/>
    <w:rsid w:val="00ED6058"/>
    <w:rsid w:val="00ED6A4C"/>
    <w:rsid w:val="00EF2745"/>
    <w:rsid w:val="00F04F1E"/>
    <w:rsid w:val="00F12DD9"/>
    <w:rsid w:val="00F152B1"/>
    <w:rsid w:val="00F24B03"/>
    <w:rsid w:val="00F362AB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1E153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  <w:style w:type="paragraph" w:styleId="Subttulo">
    <w:name w:val="Subtitle"/>
    <w:basedOn w:val="Normal"/>
    <w:next w:val="Normal"/>
    <w:link w:val="SubttuloCar"/>
    <w:qFormat/>
    <w:locked/>
    <w:rsid w:val="00F362AB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</w:rPr>
  </w:style>
  <w:style w:type="character" w:customStyle="1" w:styleId="SubttuloCar">
    <w:name w:val="Subtítulo Car"/>
    <w:link w:val="Subttulo"/>
    <w:rsid w:val="00F362A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91</cp:revision>
  <cp:lastPrinted>2016-07-06T18:44:00Z</cp:lastPrinted>
  <dcterms:created xsi:type="dcterms:W3CDTF">2015-04-23T00:19:00Z</dcterms:created>
  <dcterms:modified xsi:type="dcterms:W3CDTF">2020-12-08T03:40:00Z</dcterms:modified>
</cp:coreProperties>
</file>